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证据调查与运用实用教程  下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证据调查与运用实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18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犯罪证据调查与运用实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